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7777777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по физической культуре и спорту </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CE3A101"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A13D89" w:rsidRPr="00A13D89">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августа 2023 г. №1060 «Об утверждении муниципальной программы «Развитие физической культуры и спорта» в муниципальном образовании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DA8112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A13D89" w:rsidRPr="00A13D89">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августа 2023 г. №1060 «Об утверждении муниципальной программы «Развитие физической культуры и спорта» в муниципальном образовании Белореченский</w:t>
      </w:r>
      <w:proofErr w:type="gramEnd"/>
      <w:r w:rsidR="00A13D89" w:rsidRPr="00A13D89">
        <w:rPr>
          <w:rFonts w:ascii="Times New Roman" w:hAnsi="Times New Roman" w:cs="Times New Roman"/>
          <w:b w:val="0"/>
          <w:sz w:val="28"/>
          <w:szCs w:val="28"/>
        </w:rPr>
        <w:t xml:space="preserve">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1BCF8098" w:rsidR="006F5FA6" w:rsidRDefault="003A76EC"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A13D89">
        <w:rPr>
          <w:rFonts w:ascii="Times New Roman" w:hAnsi="Times New Roman" w:cs="Times New Roman"/>
          <w:sz w:val="28"/>
          <w:szCs w:val="28"/>
        </w:rPr>
        <w:t>6 июл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B430F3">
      <w:pgSz w:w="11906" w:h="16838"/>
      <w:pgMar w:top="28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A76EC"/>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3D89"/>
    <w:rsid w:val="00A14336"/>
    <w:rsid w:val="00A14550"/>
    <w:rsid w:val="00A45D1A"/>
    <w:rsid w:val="00A84090"/>
    <w:rsid w:val="00AD1E09"/>
    <w:rsid w:val="00B07B92"/>
    <w:rsid w:val="00B430F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182E-344A-4E92-AA58-46C009F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7-19T10:33:00Z</dcterms:modified>
</cp:coreProperties>
</file>